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FFDB1" w14:textId="7F14AC2D" w:rsidR="00526407" w:rsidRDefault="00E10ED0">
      <w:pPr>
        <w:rPr>
          <w:noProof/>
        </w:rPr>
      </w:pPr>
      <w:r>
        <w:rPr>
          <w:noProof/>
        </w:rPr>
        <w:drawing>
          <wp:inline distT="0" distB="0" distL="0" distR="0" wp14:anchorId="730E46D5" wp14:editId="4A5EFED3">
            <wp:extent cx="1807200" cy="1807200"/>
            <wp:effectExtent l="0" t="0" r="3175" b="317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>
        <w:rPr>
          <w:rFonts w:hint="eastAsia"/>
          <w:noProof/>
        </w:rPr>
        <w:drawing>
          <wp:inline distT="0" distB="0" distL="0" distR="0" wp14:anchorId="33F9F5BB" wp14:editId="07E4C0D5">
            <wp:extent cx="1807200" cy="1807200"/>
            <wp:effectExtent l="0" t="0" r="3175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35E7" w14:textId="65C055C1" w:rsidR="00E10ED0" w:rsidRDefault="00FE3752" w:rsidP="00FE3752">
      <w:pPr>
        <w:ind w:firstLineChars="600" w:firstLine="1440"/>
      </w:pPr>
      <w:r>
        <w:rPr>
          <w:rFonts w:hint="eastAsia"/>
        </w:rPr>
        <w:t>0</w:t>
      </w:r>
      <w:r>
        <w:t xml:space="preserve">                                     1</w:t>
      </w:r>
    </w:p>
    <w:p w14:paraId="7D882BF8" w14:textId="5D795574" w:rsidR="00E10ED0" w:rsidRDefault="00E10ED0">
      <w:r>
        <w:rPr>
          <w:rFonts w:hint="eastAsia"/>
          <w:noProof/>
        </w:rPr>
        <w:drawing>
          <wp:inline distT="0" distB="0" distL="0" distR="0" wp14:anchorId="44335701" wp14:editId="3C50C443">
            <wp:extent cx="1807200" cy="1807200"/>
            <wp:effectExtent l="0" t="0" r="3175" b="317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>
        <w:rPr>
          <w:rFonts w:hint="eastAsia"/>
          <w:noProof/>
        </w:rPr>
        <w:drawing>
          <wp:inline distT="0" distB="0" distL="0" distR="0" wp14:anchorId="3F10BA53" wp14:editId="71F1854C">
            <wp:extent cx="1807200" cy="1807200"/>
            <wp:effectExtent l="0" t="0" r="3175" b="317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3372" w14:textId="7AD3A43E" w:rsidR="00E10ED0" w:rsidRDefault="00FE3752" w:rsidP="00FE3752">
      <w:pPr>
        <w:ind w:firstLineChars="600" w:firstLine="1440"/>
        <w:rPr>
          <w:rFonts w:hint="eastAsia"/>
        </w:rPr>
      </w:pPr>
      <w:r>
        <w:t>2</w:t>
      </w:r>
      <w:r>
        <w:t xml:space="preserve">                                     </w:t>
      </w:r>
      <w:r>
        <w:t>3</w:t>
      </w:r>
    </w:p>
    <w:p w14:paraId="7CB8106F" w14:textId="77777777" w:rsidR="00E10ED0" w:rsidRDefault="00E10ED0" w:rsidP="00E10ED0">
      <w:r>
        <w:rPr>
          <w:noProof/>
        </w:rPr>
        <w:drawing>
          <wp:inline distT="0" distB="0" distL="0" distR="0" wp14:anchorId="08915AA1" wp14:editId="51244AD7">
            <wp:extent cx="2160000" cy="21600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rFonts w:hint="eastAsia"/>
          <w:noProof/>
        </w:rPr>
        <w:drawing>
          <wp:inline distT="0" distB="0" distL="0" distR="0" wp14:anchorId="1F33DDDE" wp14:editId="622F9858">
            <wp:extent cx="2160000" cy="21600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65AB" w14:textId="562EF909" w:rsidR="00E10ED0" w:rsidRDefault="00E10ED0">
      <w:r>
        <w:rPr>
          <w:rFonts w:hint="eastAsia"/>
          <w:noProof/>
        </w:rPr>
        <w:drawing>
          <wp:inline distT="0" distB="0" distL="0" distR="0" wp14:anchorId="7FA07ECE" wp14:editId="60E0B8B5">
            <wp:extent cx="2160000" cy="21600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6         </w:t>
      </w:r>
      <w:r>
        <w:rPr>
          <w:rFonts w:hint="eastAsia"/>
          <w:noProof/>
        </w:rPr>
        <w:drawing>
          <wp:inline distT="0" distB="0" distL="0" distR="0" wp14:anchorId="2EAE9E93" wp14:editId="04ED13A6">
            <wp:extent cx="2160000" cy="21600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0ED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D64"/>
    <w:rsid w:val="00046D64"/>
    <w:rsid w:val="00245F1B"/>
    <w:rsid w:val="00526407"/>
    <w:rsid w:val="0052649D"/>
    <w:rsid w:val="00C541FB"/>
    <w:rsid w:val="00E10ED0"/>
    <w:rsid w:val="00FE3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90D1F"/>
  <w15:chartTrackingRefBased/>
  <w15:docId w15:val="{4DED8BD7-AC25-42AA-AFFE-582CC801C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902A6-AC9A-4AE5-A2CA-08F8DCDEC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奕安 陳</dc:creator>
  <cp:keywords/>
  <dc:description/>
  <cp:lastModifiedBy>奕安 陳</cp:lastModifiedBy>
  <cp:revision>4</cp:revision>
  <dcterms:created xsi:type="dcterms:W3CDTF">2025-06-06T09:20:00Z</dcterms:created>
  <dcterms:modified xsi:type="dcterms:W3CDTF">2025-06-07T14:57:00Z</dcterms:modified>
</cp:coreProperties>
</file>